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670" w:rsidRDefault="00B3667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0295E4" wp14:editId="053D1A5B">
                <wp:simplePos x="0" y="0"/>
                <wp:positionH relativeFrom="column">
                  <wp:posOffset>4550735</wp:posOffset>
                </wp:positionH>
                <wp:positionV relativeFrom="paragraph">
                  <wp:posOffset>-85060</wp:posOffset>
                </wp:positionV>
                <wp:extent cx="1328376" cy="733425"/>
                <wp:effectExtent l="0" t="0" r="2476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376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670" w:rsidRDefault="00B36670" w:rsidP="00406A24">
                            <w:pPr>
                              <w:jc w:val="center"/>
                            </w:pPr>
                            <w:r>
                              <w:t>Input image in 3dim is converted into 2D by gray scale</w:t>
                            </w:r>
                            <w:r w:rsidRPr="00B36670">
                              <w:t xml:space="preserve"> </w:t>
                            </w:r>
                            <w:r>
                              <w:t>pre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8.35pt;margin-top:-6.7pt;width:104.6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" fillcolor="white [3201]" strokeweight=".5pt">
                <v:textbox>
                  <w:txbxContent>
                    <w:p w:rsidR="00B36670" w:rsidRDefault="00B36670" w:rsidP="00406A24">
                      <w:pPr>
                        <w:jc w:val="center"/>
                      </w:pPr>
                      <w:r>
                        <w:t>Input image in 3dim is converted into 2D by gray scale</w:t>
                      </w:r>
                      <w:r w:rsidRPr="00B36670">
                        <w:t xml:space="preserve"> </w:t>
                      </w:r>
                      <w:r>
                        <w:t>preprocess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28D653" wp14:editId="7DB2E9A4">
                <wp:simplePos x="0" y="0"/>
                <wp:positionH relativeFrom="column">
                  <wp:posOffset>2775098</wp:posOffset>
                </wp:positionH>
                <wp:positionV relativeFrom="paragraph">
                  <wp:posOffset>-85060</wp:posOffset>
                </wp:positionV>
                <wp:extent cx="1456055" cy="733646"/>
                <wp:effectExtent l="0" t="0" r="1079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7336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670" w:rsidRDefault="00B36670" w:rsidP="00B36670">
                            <w:pPr>
                              <w:jc w:val="center"/>
                            </w:pPr>
                            <w:r>
                              <w:t>Gray scale con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218.5pt;margin-top:-6.7pt;width:114.6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" fillcolor="#4f81bd [3204]" strokecolor="#243f60 [1604]" strokeweight="2pt">
                <v:textbox>
                  <w:txbxContent>
                    <w:p w:rsidR="00B36670" w:rsidRDefault="00B36670" w:rsidP="00B36670">
                      <w:pPr>
                        <w:jc w:val="center"/>
                      </w:pPr>
                      <w:r>
                        <w:t>Gray scale convers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BA4152" wp14:editId="2B68D3A9">
                <wp:simplePos x="0" y="0"/>
                <wp:positionH relativeFrom="column">
                  <wp:posOffset>2733040</wp:posOffset>
                </wp:positionH>
                <wp:positionV relativeFrom="paragraph">
                  <wp:posOffset>914135</wp:posOffset>
                </wp:positionV>
                <wp:extent cx="1499191" cy="914400"/>
                <wp:effectExtent l="0" t="0" r="254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191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670" w:rsidRDefault="00B36670" w:rsidP="00B36670">
                            <w:pPr>
                              <w:jc w:val="center"/>
                            </w:pPr>
                            <w:r>
                              <w:t>Filt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8" style="position:absolute;margin-left:215.2pt;margin-top:1in;width:118.05pt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" fillcolor="#4f81bd [3204]" strokecolor="#243f60 [1604]" strokeweight="2pt">
                <v:textbox>
                  <w:txbxContent>
                    <w:p w:rsidR="00B36670" w:rsidRDefault="00B36670" w:rsidP="00B36670">
                      <w:pPr>
                        <w:jc w:val="center"/>
                      </w:pPr>
                      <w:r>
                        <w:t>Filter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CD14F" wp14:editId="0846B884">
                <wp:simplePos x="0" y="0"/>
                <wp:positionH relativeFrom="column">
                  <wp:posOffset>2434856</wp:posOffset>
                </wp:positionH>
                <wp:positionV relativeFrom="paragraph">
                  <wp:posOffset>-340241</wp:posOffset>
                </wp:positionV>
                <wp:extent cx="3561907" cy="2583712"/>
                <wp:effectExtent l="0" t="0" r="1968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907" cy="25837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670" w:rsidRDefault="00B36670" w:rsidP="00B366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191.7pt;margin-top:-26.8pt;width:280.45pt;height:20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" fillcolor="white [3201]" strokecolor="#4bacc6 [3208]" strokeweight="2pt">
                <v:textbox>
                  <w:txbxContent>
                    <w:p w:rsidR="00B36670" w:rsidRDefault="00B36670" w:rsidP="00B366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15A53" wp14:editId="4692E8BC">
                <wp:simplePos x="0" y="0"/>
                <wp:positionH relativeFrom="column">
                  <wp:posOffset>106326</wp:posOffset>
                </wp:positionH>
                <wp:positionV relativeFrom="paragraph">
                  <wp:posOffset>159488</wp:posOffset>
                </wp:positionV>
                <wp:extent cx="1329069" cy="1137684"/>
                <wp:effectExtent l="0" t="0" r="23495" b="24765"/>
                <wp:wrapNone/>
                <wp:docPr id="1" name="Flowchart: Magnetic Dis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69" cy="1137684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670" w:rsidRDefault="00B36670" w:rsidP="00B36670">
                            <w:pPr>
                              <w:jc w:val="center"/>
                            </w:pPr>
                            <w:r>
                              <w:t>Browse for an input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" o:spid="_x0000_s1030" type="#_x0000_t132" style="position:absolute;margin-left:8.35pt;margin-top:12.55pt;width:104.65pt;height:8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" fillcolor="#4f81bd [3204]" strokecolor="#243f60 [1604]" strokeweight="2pt">
                <v:textbox>
                  <w:txbxContent>
                    <w:p w:rsidR="00B36670" w:rsidRDefault="00B36670" w:rsidP="00B36670">
                      <w:pPr>
                        <w:jc w:val="center"/>
                      </w:pPr>
                      <w:r>
                        <w:t>Browse for an input image</w:t>
                      </w:r>
                    </w:p>
                  </w:txbxContent>
                </v:textbox>
              </v:shape>
            </w:pict>
          </mc:Fallback>
        </mc:AlternateContent>
      </w:r>
    </w:p>
    <w:p w:rsidR="00B36670" w:rsidRPr="00B36670" w:rsidRDefault="00B845A0" w:rsidP="00B3667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530009</wp:posOffset>
                </wp:positionH>
                <wp:positionV relativeFrom="paragraph">
                  <wp:posOffset>325371</wp:posOffset>
                </wp:positionV>
                <wp:extent cx="0" cy="265814"/>
                <wp:effectExtent l="95250" t="0" r="57150" b="5842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8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77.95pt;margin-top:25.6pt;width:0;height:20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895" w:tblpY="2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2"/>
      </w:tblGrid>
      <w:tr w:rsidR="00B845A0" w:rsidTr="00EE1EDE">
        <w:trPr>
          <w:trHeight w:val="420"/>
        </w:trPr>
        <w:tc>
          <w:tcPr>
            <w:tcW w:w="1222" w:type="dxa"/>
          </w:tcPr>
          <w:p w:rsidR="00B845A0" w:rsidRDefault="00B845A0" w:rsidP="00B845A0">
            <w:r>
              <w:t>CT scan image (jpg)</w:t>
            </w:r>
          </w:p>
        </w:tc>
      </w:tr>
    </w:tbl>
    <w:p w:rsidR="00B36670" w:rsidRPr="00B36670" w:rsidRDefault="00526889" w:rsidP="00B3667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B4AB0E" wp14:editId="5C12F048">
                <wp:simplePos x="0" y="0"/>
                <wp:positionH relativeFrom="column">
                  <wp:posOffset>1435395</wp:posOffset>
                </wp:positionH>
                <wp:positionV relativeFrom="paragraph">
                  <wp:posOffset>76584</wp:posOffset>
                </wp:positionV>
                <wp:extent cx="999461" cy="0"/>
                <wp:effectExtent l="0" t="76200" r="10795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946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113pt;margin-top:6.05pt;width:78.7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AA6FA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98DCD6" wp14:editId="4C5CE00C">
                <wp:simplePos x="0" y="0"/>
                <wp:positionH relativeFrom="column">
                  <wp:posOffset>4550735</wp:posOffset>
                </wp:positionH>
                <wp:positionV relativeFrom="paragraph">
                  <wp:posOffset>267971</wp:posOffset>
                </wp:positionV>
                <wp:extent cx="1296670" cy="914400"/>
                <wp:effectExtent l="0" t="0" r="1778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670" w:rsidRDefault="00B36670" w:rsidP="00406A24">
                            <w:pPr>
                              <w:jc w:val="center"/>
                            </w:pPr>
                            <w:r>
                              <w:t>2D image is undergoes for noise filtering</w:t>
                            </w:r>
                            <w:r w:rsidR="00265C5F">
                              <w:t xml:space="preserve"> by Gaussian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358.35pt;margin-top:21.1pt;width:102.1pt;height:1in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" fillcolor="white [3201]" strokeweight=".5pt">
                <v:textbox>
                  <w:txbxContent>
                    <w:p w:rsidR="00B36670" w:rsidRDefault="00B36670" w:rsidP="00406A24">
                      <w:pPr>
                        <w:jc w:val="center"/>
                      </w:pPr>
                      <w:r>
                        <w:t>2D image is undergoes for noise filtering</w:t>
                      </w:r>
                      <w:r w:rsidR="00265C5F">
                        <w:t xml:space="preserve"> by Gaussian filter</w:t>
                      </w:r>
                    </w:p>
                  </w:txbxContent>
                </v:textbox>
              </v:shape>
            </w:pict>
          </mc:Fallback>
        </mc:AlternateContent>
      </w:r>
    </w:p>
    <w:p w:rsidR="00B36670" w:rsidRPr="00B36670" w:rsidRDefault="00B36670" w:rsidP="00B36670"/>
    <w:p w:rsidR="00B36670" w:rsidRPr="00B36670" w:rsidRDefault="00B36670" w:rsidP="00B36670"/>
    <w:p w:rsidR="00B36670" w:rsidRPr="00B36670" w:rsidRDefault="00B36670" w:rsidP="00B36670"/>
    <w:p w:rsidR="00B36670" w:rsidRPr="00B36670" w:rsidRDefault="00526889" w:rsidP="00B3667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0C1230" wp14:editId="44228F82">
                <wp:simplePos x="0" y="0"/>
                <wp:positionH relativeFrom="column">
                  <wp:posOffset>4295553</wp:posOffset>
                </wp:positionH>
                <wp:positionV relativeFrom="paragraph">
                  <wp:posOffset>304815</wp:posOffset>
                </wp:positionV>
                <wp:extent cx="0" cy="425302"/>
                <wp:effectExtent l="95250" t="0" r="57150" b="5143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3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338.25pt;margin-top:24pt;width:0;height:3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8533" w:tblpY="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</w:tblGrid>
      <w:tr w:rsidR="00B845A0" w:rsidTr="00EE1EDE">
        <w:trPr>
          <w:trHeight w:val="474"/>
        </w:trPr>
        <w:tc>
          <w:tcPr>
            <w:tcW w:w="1363" w:type="dxa"/>
          </w:tcPr>
          <w:p w:rsidR="00B845A0" w:rsidRDefault="00B845A0" w:rsidP="00B845A0">
            <w:pPr>
              <w:jc w:val="center"/>
            </w:pPr>
            <w:r>
              <w:t>Filtered image(.fig)</w:t>
            </w:r>
          </w:p>
        </w:tc>
      </w:tr>
    </w:tbl>
    <w:p w:rsidR="00B36670" w:rsidRDefault="00B36670" w:rsidP="00B36670">
      <w:pPr>
        <w:tabs>
          <w:tab w:val="left" w:pos="5827"/>
        </w:tabs>
      </w:pPr>
      <w:r>
        <w:tab/>
      </w:r>
    </w:p>
    <w:p w:rsidR="00AA6FA2" w:rsidRDefault="00AA6FA2" w:rsidP="00B36670">
      <w:pPr>
        <w:tabs>
          <w:tab w:val="left" w:pos="55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30671C" wp14:editId="0FF06CAD">
                <wp:simplePos x="0" y="0"/>
                <wp:positionH relativeFrom="column">
                  <wp:posOffset>-393936</wp:posOffset>
                </wp:positionH>
                <wp:positionV relativeFrom="paragraph">
                  <wp:posOffset>189865</wp:posOffset>
                </wp:positionV>
                <wp:extent cx="2253615" cy="1180214"/>
                <wp:effectExtent l="0" t="0" r="13335" b="203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615" cy="11802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31pt;margin-top:14.95pt;width:177.45pt;height:92.9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" fillcolor="white [3201]" strokecolor="#4bacc6 [3208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85D19D" wp14:editId="49C72051">
                <wp:simplePos x="0" y="0"/>
                <wp:positionH relativeFrom="column">
                  <wp:posOffset>4549775</wp:posOffset>
                </wp:positionH>
                <wp:positionV relativeFrom="paragraph">
                  <wp:posOffset>198755</wp:posOffset>
                </wp:positionV>
                <wp:extent cx="1201420" cy="690880"/>
                <wp:effectExtent l="0" t="0" r="1778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C5F" w:rsidRDefault="00265C5F" w:rsidP="00406A24">
                            <w:pPr>
                              <w:jc w:val="center"/>
                            </w:pPr>
                            <w:r>
                              <w:t>Masking the left and right lung reg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358.25pt;margin-top:15.65pt;width:94.6pt;height:5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">
                <v:textbox>
                  <w:txbxContent>
                    <w:p w:rsidR="00265C5F" w:rsidRDefault="00265C5F" w:rsidP="00406A24">
                      <w:pPr>
                        <w:jc w:val="center"/>
                      </w:pPr>
                      <w:r>
                        <w:t>Masking the left and right lung reg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2FAAAD" wp14:editId="7AB39439">
                <wp:simplePos x="0" y="0"/>
                <wp:positionH relativeFrom="column">
                  <wp:posOffset>2902585</wp:posOffset>
                </wp:positionH>
                <wp:positionV relativeFrom="paragraph">
                  <wp:posOffset>83185</wp:posOffset>
                </wp:positionV>
                <wp:extent cx="3029585" cy="1849755"/>
                <wp:effectExtent l="0" t="0" r="18415" b="171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585" cy="1849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28.55pt;margin-top:6.55pt;width:238.55pt;height:14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" fillcolor="white [3201]" strokecolor="#4bacc6 [3208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4A45C4" wp14:editId="7A63622A">
                <wp:simplePos x="0" y="0"/>
                <wp:positionH relativeFrom="column">
                  <wp:posOffset>3103245</wp:posOffset>
                </wp:positionH>
                <wp:positionV relativeFrom="paragraph">
                  <wp:posOffset>210185</wp:posOffset>
                </wp:positionV>
                <wp:extent cx="1254125" cy="680085"/>
                <wp:effectExtent l="0" t="0" r="22225" b="247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680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C5F" w:rsidRDefault="00265C5F" w:rsidP="00265C5F">
                            <w:pPr>
                              <w:jc w:val="center"/>
                            </w:pPr>
                            <w:r>
                              <w:t>Mas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33" style="position:absolute;margin-left:244.35pt;margin-top:16.55pt;width:98.75pt;height:5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" fillcolor="#4f81bd [3204]" strokecolor="#243f60 [1604]" strokeweight="2pt">
                <v:textbox>
                  <w:txbxContent>
                    <w:p w:rsidR="00265C5F" w:rsidRDefault="00265C5F" w:rsidP="00265C5F">
                      <w:pPr>
                        <w:jc w:val="center"/>
                      </w:pPr>
                      <w:r>
                        <w:t>Masking</w:t>
                      </w:r>
                    </w:p>
                  </w:txbxContent>
                </v:textbox>
              </v:rect>
            </w:pict>
          </mc:Fallback>
        </mc:AlternateContent>
      </w:r>
      <w:r w:rsidR="00B36670">
        <w:tab/>
      </w:r>
    </w:p>
    <w:p w:rsidR="00AA6FA2" w:rsidRPr="00AA6FA2" w:rsidRDefault="00AA6FA2" w:rsidP="00AA6FA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B9F006" wp14:editId="6539FF4D">
                <wp:simplePos x="0" y="0"/>
                <wp:positionH relativeFrom="column">
                  <wp:posOffset>-149137</wp:posOffset>
                </wp:positionH>
                <wp:positionV relativeFrom="paragraph">
                  <wp:posOffset>4445</wp:posOffset>
                </wp:positionV>
                <wp:extent cx="1754372" cy="297712"/>
                <wp:effectExtent l="0" t="0" r="1778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372" cy="2977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6FA2" w:rsidRDefault="00AA6FA2" w:rsidP="00AA6FA2">
                            <w:pPr>
                              <w:jc w:val="center"/>
                            </w:pPr>
                            <w:r>
                              <w:t>Feature Ext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4" style="position:absolute;margin-left:-11.75pt;margin-top:.35pt;width:138.15pt;height:23.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" fillcolor="#4f81bd [3204]" strokecolor="#243f60 [1604]" strokeweight="2pt">
                <v:textbox>
                  <w:txbxContent>
                    <w:p w:rsidR="00AA6FA2" w:rsidRDefault="00AA6FA2" w:rsidP="00AA6FA2">
                      <w:pPr>
                        <w:jc w:val="center"/>
                      </w:pPr>
                      <w:r>
                        <w:t>Feature Extraction</w:t>
                      </w:r>
                    </w:p>
                  </w:txbxContent>
                </v:textbox>
              </v:rect>
            </w:pict>
          </mc:Fallback>
        </mc:AlternateContent>
      </w:r>
    </w:p>
    <w:p w:rsidR="00AA6FA2" w:rsidRPr="00AA6FA2" w:rsidRDefault="00B845A0" w:rsidP="00AA6FA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6141DF" wp14:editId="3B28FED9">
                <wp:simplePos x="0" y="0"/>
                <wp:positionH relativeFrom="column">
                  <wp:posOffset>1860210</wp:posOffset>
                </wp:positionH>
                <wp:positionV relativeFrom="paragraph">
                  <wp:posOffset>171539</wp:posOffset>
                </wp:positionV>
                <wp:extent cx="1042980" cy="0"/>
                <wp:effectExtent l="38100" t="76200" r="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29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46.45pt;margin-top:13.5pt;width:82.1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E73B31" wp14:editId="5AD6B5C5">
                <wp:simplePos x="0" y="0"/>
                <wp:positionH relativeFrom="column">
                  <wp:posOffset>-149225</wp:posOffset>
                </wp:positionH>
                <wp:positionV relativeFrom="paragraph">
                  <wp:posOffset>136525</wp:posOffset>
                </wp:positionV>
                <wp:extent cx="1753870" cy="457200"/>
                <wp:effectExtent l="0" t="0" r="1778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87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6FA2" w:rsidRDefault="00AA6FA2" w:rsidP="00406A24">
                            <w:pPr>
                              <w:jc w:val="center"/>
                            </w:pPr>
                            <w:r>
                              <w:t>Identified fissure is extracted for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-11.75pt;margin-top:10.75pt;width:138.1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" fillcolor="window" strokeweight=".5pt">
                <v:textbox>
                  <w:txbxContent>
                    <w:p w:rsidR="00AA6FA2" w:rsidRDefault="00AA6FA2" w:rsidP="00406A24">
                      <w:pPr>
                        <w:jc w:val="center"/>
                      </w:pPr>
                      <w:r>
                        <w:t>Identified fissure is extracted for analy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0820DA" wp14:editId="24E146AE">
                <wp:simplePos x="0" y="0"/>
                <wp:positionH relativeFrom="column">
                  <wp:posOffset>3732028</wp:posOffset>
                </wp:positionH>
                <wp:positionV relativeFrom="paragraph">
                  <wp:posOffset>245967</wp:posOffset>
                </wp:positionV>
                <wp:extent cx="0" cy="170120"/>
                <wp:effectExtent l="95250" t="0" r="57150" b="5905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293.85pt;margin-top:19.35pt;width:0;height:1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615" w:tblpY="-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0"/>
      </w:tblGrid>
      <w:tr w:rsidR="00EE1EDE" w:rsidTr="00EE1EDE">
        <w:trPr>
          <w:trHeight w:val="420"/>
        </w:trPr>
        <w:tc>
          <w:tcPr>
            <w:tcW w:w="1230" w:type="dxa"/>
          </w:tcPr>
          <w:p w:rsidR="00B845A0" w:rsidRDefault="00B845A0" w:rsidP="00B845A0">
            <w:pPr>
              <w:jc w:val="center"/>
            </w:pPr>
            <w:r>
              <w:t>Segmented image(.fig)</w:t>
            </w:r>
          </w:p>
        </w:tc>
      </w:tr>
    </w:tbl>
    <w:p w:rsidR="00AA6FA2" w:rsidRPr="00AA6FA2" w:rsidRDefault="00AA6FA2" w:rsidP="00AA6FA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107C2E" wp14:editId="3078D843">
                <wp:simplePos x="0" y="0"/>
                <wp:positionH relativeFrom="column">
                  <wp:posOffset>4550410</wp:posOffset>
                </wp:positionH>
                <wp:positionV relativeFrom="paragraph">
                  <wp:posOffset>113030</wp:posOffset>
                </wp:positionV>
                <wp:extent cx="1201420" cy="680085"/>
                <wp:effectExtent l="0" t="0" r="17780" b="247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20" cy="680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65C5F" w:rsidRDefault="00265C5F" w:rsidP="00406A24">
                            <w:pPr>
                              <w:jc w:val="center"/>
                            </w:pPr>
                            <w:r>
                              <w:t xml:space="preserve">Masked image is split for </w:t>
                            </w:r>
                            <w:r w:rsidRPr="00265C5F">
                              <w:t>fissure</w:t>
                            </w:r>
                            <w:r>
                              <w:t xml:space="preserve"> iden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358.3pt;margin-top:8.9pt;width:94.6pt;height:5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" fillcolor="window" strokeweight=".5pt">
                <v:textbox>
                  <w:txbxContent>
                    <w:p w:rsidR="00265C5F" w:rsidRDefault="00265C5F" w:rsidP="00406A24">
                      <w:pPr>
                        <w:jc w:val="center"/>
                      </w:pPr>
                      <w:r>
                        <w:t xml:space="preserve">Masked image is split for </w:t>
                      </w:r>
                      <w:r w:rsidRPr="00265C5F">
                        <w:t>fissure</w:t>
                      </w:r>
                      <w:r>
                        <w:t xml:space="preserve"> identif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0D5D3B" wp14:editId="46BE6092">
                <wp:simplePos x="0" y="0"/>
                <wp:positionH relativeFrom="column">
                  <wp:posOffset>3103245</wp:posOffset>
                </wp:positionH>
                <wp:positionV relativeFrom="paragraph">
                  <wp:posOffset>90805</wp:posOffset>
                </wp:positionV>
                <wp:extent cx="1318260" cy="744220"/>
                <wp:effectExtent l="0" t="0" r="15240" b="177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744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C5F" w:rsidRDefault="00265C5F" w:rsidP="00265C5F">
                            <w:pPr>
                              <w:jc w:val="center"/>
                            </w:pPr>
                            <w:r>
                              <w:t>Seg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37" style="position:absolute;margin-left:244.35pt;margin-top:7.15pt;width:103.8pt;height:58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" fillcolor="#4f81bd [3204]" strokecolor="#243f60 [1604]" strokeweight="2pt">
                <v:textbox>
                  <w:txbxContent>
                    <w:p w:rsidR="00265C5F" w:rsidRDefault="00265C5F" w:rsidP="00265C5F">
                      <w:pPr>
                        <w:jc w:val="center"/>
                      </w:pPr>
                      <w:r>
                        <w:t>Segmentation</w:t>
                      </w:r>
                    </w:p>
                  </w:txbxContent>
                </v:textbox>
              </v:rect>
            </w:pict>
          </mc:Fallback>
        </mc:AlternateContent>
      </w:r>
    </w:p>
    <w:p w:rsidR="00AA6FA2" w:rsidRPr="00AA6FA2" w:rsidRDefault="00526889" w:rsidP="00AA6FA2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1B4276" wp14:editId="10D19D9C">
                <wp:simplePos x="0" y="0"/>
                <wp:positionH relativeFrom="column">
                  <wp:posOffset>856453</wp:posOffset>
                </wp:positionH>
                <wp:positionV relativeFrom="paragraph">
                  <wp:posOffset>88265</wp:posOffset>
                </wp:positionV>
                <wp:extent cx="0" cy="1052623"/>
                <wp:effectExtent l="95250" t="0" r="57150" b="5270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26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67.45pt;margin-top:6.95pt;width:0;height:82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" strokecolor="#4579b8 [3044]">
                <v:stroke endarrow="ope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074" w:tblpY="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2"/>
      </w:tblGrid>
      <w:tr w:rsidR="00B845A0" w:rsidTr="00EE1EDE">
        <w:trPr>
          <w:trHeight w:val="420"/>
        </w:trPr>
        <w:tc>
          <w:tcPr>
            <w:tcW w:w="1222" w:type="dxa"/>
          </w:tcPr>
          <w:p w:rsidR="00B845A0" w:rsidRDefault="00B845A0" w:rsidP="00B845A0">
            <w:pPr>
              <w:jc w:val="center"/>
            </w:pPr>
            <w:r>
              <w:t>Binary image(.fig)</w:t>
            </w:r>
          </w:p>
        </w:tc>
      </w:tr>
    </w:tbl>
    <w:p w:rsidR="00AA6FA2" w:rsidRPr="00AA6FA2" w:rsidRDefault="00AA6FA2" w:rsidP="00AA6FA2"/>
    <w:p w:rsidR="00AA6FA2" w:rsidRPr="00AA6FA2" w:rsidRDefault="00AA6FA2" w:rsidP="00AA6FA2">
      <w:pPr>
        <w:tabs>
          <w:tab w:val="left" w:pos="6564"/>
        </w:tabs>
      </w:pPr>
      <w:r>
        <w:tab/>
      </w:r>
    </w:p>
    <w:p w:rsidR="00AA6FA2" w:rsidRPr="00AA6FA2" w:rsidRDefault="00AA6FA2" w:rsidP="00AA6FA2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3380F3" wp14:editId="11E6C2B2">
                <wp:simplePos x="0" y="0"/>
                <wp:positionH relativeFrom="column">
                  <wp:posOffset>-202019</wp:posOffset>
                </wp:positionH>
                <wp:positionV relativeFrom="paragraph">
                  <wp:posOffset>171612</wp:posOffset>
                </wp:positionV>
                <wp:extent cx="2317750" cy="1584252"/>
                <wp:effectExtent l="0" t="0" r="25400" b="165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15842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15.9pt;margin-top:13.5pt;width:182.5pt;height:12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" fillcolor="white [3201]" strokecolor="#4bacc6 [3208]" strokeweight="2pt"/>
            </w:pict>
          </mc:Fallback>
        </mc:AlternateContent>
      </w:r>
    </w:p>
    <w:p w:rsidR="00AA6FA2" w:rsidRDefault="00AA6FA2" w:rsidP="00AA6FA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C7E707" wp14:editId="7BF6D281">
                <wp:simplePos x="0" y="0"/>
                <wp:positionH relativeFrom="column">
                  <wp:posOffset>21265</wp:posOffset>
                </wp:positionH>
                <wp:positionV relativeFrom="paragraph">
                  <wp:posOffset>29786</wp:posOffset>
                </wp:positionV>
                <wp:extent cx="1838931" cy="372139"/>
                <wp:effectExtent l="0" t="0" r="28575" b="279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31" cy="3721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6FA2" w:rsidRDefault="00AA6FA2" w:rsidP="00AA6FA2">
                            <w:pPr>
                              <w:jc w:val="center"/>
                            </w:pPr>
                            <w:r>
                              <w:t>C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38" style="position:absolute;margin-left:1.65pt;margin-top:2.35pt;width:144.8pt;height:29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" fillcolor="#4f81bd [3204]" strokecolor="#243f60 [1604]" strokeweight="2pt">
                <v:textbox>
                  <w:txbxContent>
                    <w:p w:rsidR="00AA6FA2" w:rsidRDefault="00AA6FA2" w:rsidP="00AA6FA2">
                      <w:pPr>
                        <w:jc w:val="center"/>
                      </w:pPr>
                      <w:r>
                        <w:t>CNN</w:t>
                      </w:r>
                    </w:p>
                  </w:txbxContent>
                </v:textbox>
              </v:rect>
            </w:pict>
          </mc:Fallback>
        </mc:AlternateContent>
      </w:r>
    </w:p>
    <w:p w:rsidR="00B845A0" w:rsidRDefault="00EE1EDE" w:rsidP="00AA6FA2">
      <w:pPr>
        <w:tabs>
          <w:tab w:val="left" w:pos="63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762D59" wp14:editId="16B6BE73">
                <wp:simplePos x="0" y="0"/>
                <wp:positionH relativeFrom="column">
                  <wp:posOffset>3731260</wp:posOffset>
                </wp:positionH>
                <wp:positionV relativeFrom="paragraph">
                  <wp:posOffset>163195</wp:posOffset>
                </wp:positionV>
                <wp:extent cx="2274570" cy="616585"/>
                <wp:effectExtent l="0" t="0" r="11430" b="1206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570" cy="616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889" w:rsidRDefault="00526889" w:rsidP="00526889">
                            <w:pPr>
                              <w:jc w:val="center"/>
                            </w:pPr>
                            <w:r>
                              <w:t>Identification of normal or abnormal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margin-left:293.8pt;margin-top:12.85pt;width:179.1pt;height:4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" fillcolor="white [3201]" strokeweight=".5pt">
                <v:textbox>
                  <w:txbxContent>
                    <w:p w:rsidR="00526889" w:rsidRDefault="00526889" w:rsidP="00526889">
                      <w:pPr>
                        <w:jc w:val="center"/>
                      </w:pPr>
                      <w:r>
                        <w:t>Identification of normal or abnormal case</w:t>
                      </w:r>
                    </w:p>
                  </w:txbxContent>
                </v:textbox>
              </v:shape>
            </w:pict>
          </mc:Fallback>
        </mc:AlternateContent>
      </w:r>
      <w:r w:rsidR="00AA6FA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A1B256" wp14:editId="43436223">
                <wp:simplePos x="0" y="0"/>
                <wp:positionH relativeFrom="column">
                  <wp:posOffset>-42530</wp:posOffset>
                </wp:positionH>
                <wp:positionV relativeFrom="paragraph">
                  <wp:posOffset>259464</wp:posOffset>
                </wp:positionV>
                <wp:extent cx="1956390" cy="701749"/>
                <wp:effectExtent l="0" t="0" r="25400" b="222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390" cy="7017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6FA2" w:rsidRDefault="00526889" w:rsidP="00406A24">
                            <w:pPr>
                              <w:jc w:val="center"/>
                            </w:pPr>
                            <w:r>
                              <w:t>Analysis had done by set of training set and testing set over neural 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margin-left:-3.35pt;margin-top:20.45pt;width:154.05pt;height:5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" fillcolor="window" strokeweight=".5pt">
                <v:textbox>
                  <w:txbxContent>
                    <w:p w:rsidR="00AA6FA2" w:rsidRDefault="00526889" w:rsidP="00406A24">
                      <w:pPr>
                        <w:jc w:val="center"/>
                      </w:pPr>
                      <w:r>
                        <w:t>Analysis had done by set of training set and testing set over neural network</w:t>
                      </w:r>
                    </w:p>
                  </w:txbxContent>
                </v:textbox>
              </v:shape>
            </w:pict>
          </mc:Fallback>
        </mc:AlternateContent>
      </w:r>
      <w:r w:rsidR="00AA6FA2">
        <w:tab/>
      </w:r>
    </w:p>
    <w:p w:rsidR="00B845A0" w:rsidRPr="00B845A0" w:rsidRDefault="00EE1EDE" w:rsidP="00B845A0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B6A242" wp14:editId="3D7B68E9">
                <wp:simplePos x="0" y="0"/>
                <wp:positionH relativeFrom="column">
                  <wp:posOffset>2115820</wp:posOffset>
                </wp:positionH>
                <wp:positionV relativeFrom="paragraph">
                  <wp:posOffset>191135</wp:posOffset>
                </wp:positionV>
                <wp:extent cx="1616075" cy="0"/>
                <wp:effectExtent l="0" t="76200" r="22225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6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166.6pt;margin-top:15.05pt;width:127.2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</w:tblGrid>
      <w:tr w:rsidR="00EE1EDE" w:rsidTr="00EE1EDE">
        <w:trPr>
          <w:trHeight w:val="420"/>
        </w:trPr>
        <w:tc>
          <w:tcPr>
            <w:tcW w:w="1455" w:type="dxa"/>
          </w:tcPr>
          <w:p w:rsidR="00EE1EDE" w:rsidRDefault="00EE1EDE" w:rsidP="00EE1EDE">
            <w:pPr>
              <w:jc w:val="center"/>
            </w:pPr>
            <w:r>
              <w:t>De</w:t>
            </w:r>
            <w:r>
              <w:t>cision(.text)</w:t>
            </w:r>
          </w:p>
        </w:tc>
      </w:tr>
    </w:tbl>
    <w:p w:rsidR="00B845A0" w:rsidRPr="00B845A0" w:rsidRDefault="00B845A0" w:rsidP="00B845A0"/>
    <w:p w:rsidR="00B845A0" w:rsidRPr="00B845A0" w:rsidRDefault="00B845A0" w:rsidP="00B845A0"/>
    <w:p w:rsidR="00B845A0" w:rsidRPr="00B845A0" w:rsidRDefault="00B845A0" w:rsidP="00B845A0"/>
    <w:p w:rsidR="00B845A0" w:rsidRDefault="00B845A0" w:rsidP="00B845A0"/>
    <w:p w:rsidR="00804DC1" w:rsidRDefault="00F73E0C" w:rsidP="00F73E0C">
      <w:pPr>
        <w:jc w:val="center"/>
      </w:pPr>
      <w:r>
        <w:t>Fig: Architecture diagram</w:t>
      </w:r>
    </w:p>
    <w:p w:rsidR="00161E28" w:rsidRDefault="00161E28" w:rsidP="00B845A0"/>
    <w:p w:rsidR="00406A24" w:rsidRPr="00406A24" w:rsidRDefault="00406A24" w:rsidP="00B845A0">
      <w:pPr>
        <w:rPr>
          <w:rFonts w:ascii="Times New Roman" w:hAnsi="Times New Roman" w:cs="Times New Roman"/>
          <w:b/>
          <w:sz w:val="28"/>
          <w:szCs w:val="28"/>
        </w:rPr>
      </w:pPr>
      <w:r w:rsidRPr="00406A24">
        <w:rPr>
          <w:rFonts w:ascii="Times New Roman" w:hAnsi="Times New Roman" w:cs="Times New Roman"/>
          <w:b/>
          <w:sz w:val="28"/>
          <w:szCs w:val="28"/>
        </w:rPr>
        <w:lastRenderedPageBreak/>
        <w:t>Title:</w:t>
      </w:r>
    </w:p>
    <w:p w:rsidR="00161E28" w:rsidRPr="00406A24" w:rsidRDefault="00EE71E9" w:rsidP="00B845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</w:t>
      </w:r>
      <w:r w:rsidR="00406A24" w:rsidRPr="00406A24">
        <w:rPr>
          <w:rFonts w:ascii="Times New Roman" w:hAnsi="Times New Roman" w:cs="Times New Roman"/>
          <w:sz w:val="28"/>
          <w:szCs w:val="28"/>
        </w:rPr>
        <w:t>rediction of pulmonary abnormalities using convolutional neural network</w:t>
      </w:r>
    </w:p>
    <w:p w:rsidR="00161E28" w:rsidRPr="00406A24" w:rsidRDefault="00406A24" w:rsidP="00B845A0">
      <w:pPr>
        <w:rPr>
          <w:rFonts w:ascii="Times New Roman" w:hAnsi="Times New Roman" w:cs="Times New Roman"/>
          <w:b/>
          <w:sz w:val="28"/>
          <w:szCs w:val="28"/>
        </w:rPr>
      </w:pPr>
      <w:r w:rsidRPr="00406A24">
        <w:rPr>
          <w:rFonts w:ascii="Times New Roman" w:hAnsi="Times New Roman" w:cs="Times New Roman"/>
          <w:b/>
          <w:sz w:val="28"/>
          <w:szCs w:val="28"/>
        </w:rPr>
        <w:t>Pseudo code</w:t>
      </w:r>
      <w:r w:rsidR="00161E28" w:rsidRPr="00406A24">
        <w:rPr>
          <w:rFonts w:ascii="Times New Roman" w:hAnsi="Times New Roman" w:cs="Times New Roman"/>
          <w:b/>
          <w:sz w:val="28"/>
          <w:szCs w:val="28"/>
        </w:rPr>
        <w:t xml:space="preserve"> (Gaussian filter)</w:t>
      </w:r>
    </w:p>
    <w:p w:rsidR="00161E28" w:rsidRDefault="00161E28" w:rsidP="00B845A0">
      <w:r>
        <w:t>For one dimensional,</w:t>
      </w:r>
    </w:p>
    <w:p w:rsidR="00161E28" w:rsidRPr="000B101A" w:rsidRDefault="00161E28" w:rsidP="00B845A0">
      <w:pPr>
        <w:rPr>
          <w:b/>
        </w:rPr>
      </w:pPr>
      <w:r w:rsidRPr="000B101A">
        <w:rPr>
          <w:b/>
        </w:rPr>
        <w:t>F(x)=1/d*sqrt (2*pi)[e^-(x-mu)^2/2d^2]</w:t>
      </w:r>
    </w:p>
    <w:p w:rsidR="00BB53B6" w:rsidRDefault="00BB53B6" w:rsidP="00B845A0">
      <w:r>
        <w:t xml:space="preserve">In one dimensional ,the </w:t>
      </w:r>
      <w:r w:rsidR="00406A24">
        <w:t>center</w:t>
      </w:r>
      <w:r>
        <w:t xml:space="preserve"> point is orgin.so mu is zero</w:t>
      </w:r>
      <w:r w:rsidR="000B101A">
        <w:t>(mu= 0)</w:t>
      </w:r>
    </w:p>
    <w:p w:rsidR="00BB53B6" w:rsidRPr="000B101A" w:rsidRDefault="00BB53B6" w:rsidP="00B845A0">
      <w:pPr>
        <w:rPr>
          <w:b/>
        </w:rPr>
      </w:pPr>
      <w:r w:rsidRPr="000B101A">
        <w:rPr>
          <w:b/>
        </w:rPr>
        <w:t>F(x)=1/d*sqrt (2*pi)</w:t>
      </w:r>
      <w:r w:rsidR="000B101A" w:rsidRPr="000B101A">
        <w:rPr>
          <w:b/>
        </w:rPr>
        <w:t>[e^-(x</w:t>
      </w:r>
      <w:r w:rsidRPr="000B101A">
        <w:rPr>
          <w:b/>
        </w:rPr>
        <w:t>)^2/2d^2]</w:t>
      </w:r>
    </w:p>
    <w:p w:rsidR="00BB53B6" w:rsidRDefault="00BB53B6" w:rsidP="00B845A0">
      <w:r>
        <w:t>For 2 dimensional,</w:t>
      </w:r>
    </w:p>
    <w:p w:rsidR="000B101A" w:rsidRPr="000B101A" w:rsidRDefault="000B101A" w:rsidP="000B101A">
      <w:pPr>
        <w:rPr>
          <w:b/>
        </w:rPr>
      </w:pPr>
      <w:r w:rsidRPr="000B101A">
        <w:rPr>
          <w:b/>
        </w:rPr>
        <w:t>F(x</w:t>
      </w:r>
      <w:r w:rsidRPr="000B101A">
        <w:rPr>
          <w:b/>
        </w:rPr>
        <w:t>, y</w:t>
      </w:r>
      <w:r w:rsidRPr="000B101A">
        <w:rPr>
          <w:b/>
        </w:rPr>
        <w:t>)</w:t>
      </w:r>
      <w:r w:rsidRPr="000B101A">
        <w:rPr>
          <w:b/>
        </w:rPr>
        <w:t xml:space="preserve"> </w:t>
      </w:r>
      <w:r w:rsidRPr="000B101A">
        <w:rPr>
          <w:b/>
        </w:rPr>
        <w:t>=1/</w:t>
      </w:r>
      <w:r w:rsidRPr="000B101A">
        <w:rPr>
          <w:b/>
        </w:rPr>
        <w:t>(</w:t>
      </w:r>
      <w:r w:rsidRPr="000B101A">
        <w:rPr>
          <w:b/>
        </w:rPr>
        <w:t>d*sqrt (2*pi)</w:t>
      </w:r>
      <w:r w:rsidRPr="000B101A">
        <w:rPr>
          <w:b/>
        </w:rPr>
        <w:t>)^2[e^-(x^2 + y^2</w:t>
      </w:r>
      <w:r w:rsidRPr="000B101A">
        <w:rPr>
          <w:b/>
        </w:rPr>
        <w:t>)^2/2d^2]</w:t>
      </w:r>
    </w:p>
    <w:p w:rsidR="000B101A" w:rsidRPr="000B101A" w:rsidRDefault="000B101A" w:rsidP="000B101A">
      <w:pPr>
        <w:rPr>
          <w:b/>
        </w:rPr>
      </w:pPr>
      <w:r w:rsidRPr="000B101A">
        <w:rPr>
          <w:b/>
        </w:rPr>
        <w:t>F(x, y) =</w:t>
      </w:r>
      <w:r w:rsidRPr="000B101A">
        <w:rPr>
          <w:b/>
        </w:rPr>
        <w:t>1/(</w:t>
      </w:r>
      <w:r w:rsidRPr="000B101A">
        <w:rPr>
          <w:b/>
        </w:rPr>
        <w:t>2*pi *d</w:t>
      </w:r>
      <w:r w:rsidRPr="000B101A">
        <w:rPr>
          <w:b/>
        </w:rPr>
        <w:t>^2</w:t>
      </w:r>
      <w:r w:rsidRPr="000B101A">
        <w:rPr>
          <w:b/>
        </w:rPr>
        <w:t>)</w:t>
      </w:r>
      <w:r w:rsidRPr="000B101A">
        <w:rPr>
          <w:b/>
        </w:rPr>
        <w:t>[e^-(x^2 + y^2)^2/2d^2]</w:t>
      </w:r>
    </w:p>
    <w:p w:rsidR="000B101A" w:rsidRDefault="000B101A" w:rsidP="000B101A">
      <w:r>
        <w:t>X -&gt; 1 dimensional state</w:t>
      </w:r>
    </w:p>
    <w:p w:rsidR="000B101A" w:rsidRDefault="000B101A" w:rsidP="000B101A">
      <w:r>
        <w:t>Y -&gt; 2 dimensional state</w:t>
      </w:r>
    </w:p>
    <w:p w:rsidR="000B101A" w:rsidRDefault="000B101A" w:rsidP="000B101A">
      <w:r>
        <w:t>d -&gt;  input percentage for filtering</w:t>
      </w:r>
    </w:p>
    <w:p w:rsidR="000B101A" w:rsidRDefault="000B101A" w:rsidP="000B101A">
      <w:r>
        <w:t>Pi -&gt; 3.14</w:t>
      </w:r>
    </w:p>
    <w:p w:rsidR="000B101A" w:rsidRDefault="000B101A" w:rsidP="000B101A">
      <w:r>
        <w:t>Mu -&gt; average of x</w:t>
      </w:r>
    </w:p>
    <w:p w:rsidR="000B101A" w:rsidRDefault="00EE71E9" w:rsidP="00B845A0">
      <w:r>
        <w:t>Evaluation metrices</w:t>
      </w:r>
    </w:p>
    <w:p w:rsidR="00EE71E9" w:rsidRDefault="00EE71E9" w:rsidP="00B845A0">
      <w:r>
        <w:t>Input image: CT scan image(.jpg)</w:t>
      </w:r>
    </w:p>
    <w:p w:rsidR="00EE71E9" w:rsidRDefault="00EE71E9" w:rsidP="00B845A0">
      <w:r>
        <w:t>Gray-scale image: jpg image of 3 dimensional is converted to 2 dimensional by converting to gray-scale</w:t>
      </w:r>
    </w:p>
    <w:p w:rsidR="00EE71E9" w:rsidRDefault="00562572" w:rsidP="00B845A0">
      <w:r>
        <w:t>Filtered image: noise removal in gray image by ga</w:t>
      </w:r>
      <w:bookmarkStart w:id="0" w:name="_GoBack"/>
      <w:bookmarkEnd w:id="0"/>
      <w:r>
        <w:t>ussian filter</w:t>
      </w:r>
    </w:p>
    <w:p w:rsidR="00EE71E9" w:rsidRDefault="00EE71E9" w:rsidP="00B845A0"/>
    <w:p w:rsidR="00BB53B6" w:rsidRDefault="00BB53B6" w:rsidP="00B845A0"/>
    <w:p w:rsidR="00161E28" w:rsidRDefault="00161E28" w:rsidP="00B845A0"/>
    <w:p w:rsidR="00C5280A" w:rsidRDefault="00C5280A" w:rsidP="00B845A0"/>
    <w:p w:rsidR="00C5280A" w:rsidRDefault="00C5280A" w:rsidP="00B845A0"/>
    <w:p w:rsidR="00C5280A" w:rsidRDefault="00C5280A" w:rsidP="00B845A0"/>
    <w:p w:rsidR="00C5280A" w:rsidRDefault="00C5280A" w:rsidP="00B845A0"/>
    <w:p w:rsidR="00C5280A" w:rsidRDefault="00C5280A" w:rsidP="00B845A0"/>
    <w:p w:rsidR="00C5280A" w:rsidRDefault="00C5280A" w:rsidP="00B845A0"/>
    <w:p w:rsidR="00C5280A" w:rsidRDefault="00C5280A" w:rsidP="00B845A0"/>
    <w:p w:rsidR="00C5280A" w:rsidRDefault="00C5280A" w:rsidP="00B845A0"/>
    <w:p w:rsidR="00C5280A" w:rsidRPr="00B845A0" w:rsidRDefault="00C5280A" w:rsidP="00B845A0"/>
    <w:sectPr w:rsidR="00C5280A" w:rsidRPr="00B845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C83" w:rsidRDefault="001C1C83" w:rsidP="00B36670">
      <w:pPr>
        <w:spacing w:after="0" w:line="240" w:lineRule="auto"/>
      </w:pPr>
      <w:r>
        <w:separator/>
      </w:r>
    </w:p>
  </w:endnote>
  <w:endnote w:type="continuationSeparator" w:id="0">
    <w:p w:rsidR="001C1C83" w:rsidRDefault="001C1C83" w:rsidP="00B36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C83" w:rsidRDefault="001C1C83" w:rsidP="00B36670">
      <w:pPr>
        <w:spacing w:after="0" w:line="240" w:lineRule="auto"/>
      </w:pPr>
      <w:r>
        <w:separator/>
      </w:r>
    </w:p>
  </w:footnote>
  <w:footnote w:type="continuationSeparator" w:id="0">
    <w:p w:rsidR="001C1C83" w:rsidRDefault="001C1C83" w:rsidP="00B36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670"/>
    <w:rsid w:val="000B101A"/>
    <w:rsid w:val="00161E28"/>
    <w:rsid w:val="001C1C83"/>
    <w:rsid w:val="00265C5F"/>
    <w:rsid w:val="00406A24"/>
    <w:rsid w:val="00526889"/>
    <w:rsid w:val="00562572"/>
    <w:rsid w:val="006E6418"/>
    <w:rsid w:val="00804DC1"/>
    <w:rsid w:val="00AA6FA2"/>
    <w:rsid w:val="00B36670"/>
    <w:rsid w:val="00B845A0"/>
    <w:rsid w:val="00BB53B6"/>
    <w:rsid w:val="00C5280A"/>
    <w:rsid w:val="00EE1EDE"/>
    <w:rsid w:val="00EE71E9"/>
    <w:rsid w:val="00F7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670"/>
  </w:style>
  <w:style w:type="paragraph" w:styleId="Footer">
    <w:name w:val="footer"/>
    <w:basedOn w:val="Normal"/>
    <w:link w:val="FooterChar"/>
    <w:uiPriority w:val="99"/>
    <w:unhideWhenUsed/>
    <w:rsid w:val="00B36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670"/>
  </w:style>
  <w:style w:type="paragraph" w:styleId="BalloonText">
    <w:name w:val="Balloon Text"/>
    <w:basedOn w:val="Normal"/>
    <w:link w:val="BalloonTextChar"/>
    <w:uiPriority w:val="99"/>
    <w:semiHidden/>
    <w:unhideWhenUsed/>
    <w:rsid w:val="00265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C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4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670"/>
  </w:style>
  <w:style w:type="paragraph" w:styleId="Footer">
    <w:name w:val="footer"/>
    <w:basedOn w:val="Normal"/>
    <w:link w:val="FooterChar"/>
    <w:uiPriority w:val="99"/>
    <w:unhideWhenUsed/>
    <w:rsid w:val="00B36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670"/>
  </w:style>
  <w:style w:type="paragraph" w:styleId="BalloonText">
    <w:name w:val="Balloon Text"/>
    <w:basedOn w:val="Normal"/>
    <w:link w:val="BalloonTextChar"/>
    <w:uiPriority w:val="99"/>
    <w:semiHidden/>
    <w:unhideWhenUsed/>
    <w:rsid w:val="00265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C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4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AD853-9742-4138-AC36-8C139D96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LAB</dc:creator>
  <cp:lastModifiedBy>MATLAB</cp:lastModifiedBy>
  <cp:revision>7</cp:revision>
  <dcterms:created xsi:type="dcterms:W3CDTF">2019-08-29T09:57:00Z</dcterms:created>
  <dcterms:modified xsi:type="dcterms:W3CDTF">2019-08-29T11:57:00Z</dcterms:modified>
</cp:coreProperties>
</file>